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0D" w:rsidRPr="007C4435" w:rsidRDefault="001073AF" w:rsidP="00266B09">
      <w:pPr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0" w:name="_GoBack"/>
      <w:bookmarkEnd w:id="0"/>
      <w:r w:rsidRPr="007C4435">
        <w:rPr>
          <w:rFonts w:ascii="Times New Roman" w:eastAsia="標楷體" w:hAnsi="Times New Roman" w:hint="eastAsia"/>
          <w:color w:val="000000"/>
          <w:sz w:val="40"/>
          <w:szCs w:val="40"/>
        </w:rPr>
        <w:t>元</w:t>
      </w:r>
      <w:r w:rsidRPr="007C4435">
        <w:rPr>
          <w:rFonts w:ascii="Times New Roman" w:eastAsia="標楷體" w:hAnsi="Times New Roman"/>
          <w:color w:val="000000"/>
          <w:sz w:val="40"/>
          <w:szCs w:val="40"/>
        </w:rPr>
        <w:t>智大學</w:t>
      </w:r>
      <w:r w:rsidR="00EE7733" w:rsidRPr="007C4435">
        <w:rPr>
          <w:rFonts w:ascii="Times New Roman" w:eastAsia="標楷體" w:hAnsi="Times New Roman" w:hint="eastAsia"/>
          <w:color w:val="000000"/>
          <w:sz w:val="40"/>
          <w:szCs w:val="40"/>
        </w:rPr>
        <w:t>終生</w:t>
      </w:r>
      <w:r w:rsidRPr="007C4435">
        <w:rPr>
          <w:rFonts w:ascii="Times New Roman" w:eastAsia="標楷體" w:hAnsi="Times New Roman" w:hint="eastAsia"/>
          <w:color w:val="000000"/>
          <w:sz w:val="40"/>
          <w:szCs w:val="40"/>
        </w:rPr>
        <w:t>名譽教授</w:t>
      </w:r>
      <w:r w:rsidR="008127EA" w:rsidRPr="008127EA">
        <w:rPr>
          <w:rFonts w:ascii="Times New Roman" w:eastAsia="標楷體" w:hAnsi="Times New Roman" w:hint="eastAsia"/>
          <w:color w:val="000000"/>
          <w:sz w:val="40"/>
          <w:szCs w:val="40"/>
        </w:rPr>
        <w:t>推薦</w:t>
      </w:r>
      <w:r w:rsidRPr="007C4435">
        <w:rPr>
          <w:rFonts w:ascii="Times New Roman" w:eastAsia="標楷體" w:hAnsi="Times New Roman" w:hint="eastAsia"/>
          <w:color w:val="000000"/>
          <w:sz w:val="40"/>
          <w:szCs w:val="40"/>
        </w:rPr>
        <w:t>提名表</w:t>
      </w:r>
    </w:p>
    <w:tbl>
      <w:tblPr>
        <w:tblW w:w="1034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2226"/>
        <w:gridCol w:w="413"/>
        <w:gridCol w:w="296"/>
        <w:gridCol w:w="425"/>
        <w:gridCol w:w="911"/>
        <w:gridCol w:w="1133"/>
        <w:gridCol w:w="424"/>
        <w:gridCol w:w="1201"/>
        <w:gridCol w:w="2213"/>
      </w:tblGrid>
      <w:tr w:rsidR="00FA58F8" w:rsidRPr="007C4435" w:rsidTr="00DD6844">
        <w:trPr>
          <w:cantSplit/>
          <w:trHeight w:val="410"/>
        </w:trPr>
        <w:tc>
          <w:tcPr>
            <w:tcW w:w="1103" w:type="dxa"/>
            <w:vAlign w:val="center"/>
          </w:tcPr>
          <w:p w:rsidR="00FA58F8" w:rsidRPr="007C4435" w:rsidRDefault="008127EA" w:rsidP="00F171F3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</w:rPr>
            </w:pPr>
            <w:r w:rsidRPr="008127EA">
              <w:rPr>
                <w:rFonts w:ascii="Times New Roman" w:eastAsia="標楷體" w:hAnsi="Times New Roman" w:hint="eastAsia"/>
              </w:rPr>
              <w:t>推薦</w:t>
            </w:r>
            <w:r w:rsidR="00FA58F8" w:rsidRPr="007C4435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9242" w:type="dxa"/>
            <w:gridSpan w:val="9"/>
            <w:vAlign w:val="center"/>
          </w:tcPr>
          <w:p w:rsidR="00FA58F8" w:rsidRPr="007C4435" w:rsidRDefault="00FA58F8" w:rsidP="00B55C53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C4435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7C4435">
              <w:rPr>
                <w:rFonts w:ascii="Times New Roman" w:eastAsia="標楷體" w:hAnsi="Times New Roman"/>
                <w:sz w:val="32"/>
                <w:szCs w:val="32"/>
              </w:rPr>
              <w:t xml:space="preserve">    </w:t>
            </w:r>
            <w:r w:rsidRPr="007C4435">
              <w:rPr>
                <w:rFonts w:ascii="Times New Roman" w:eastAsia="標楷體" w:hAnsi="Times New Roman" w:hint="eastAsia"/>
                <w:sz w:val="32"/>
                <w:szCs w:val="32"/>
              </w:rPr>
              <w:t>學院</w:t>
            </w:r>
            <w:r w:rsidRPr="007C4435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7C4435">
              <w:rPr>
                <w:rFonts w:ascii="Times New Roman" w:eastAsia="標楷體" w:hAnsi="Times New Roman"/>
                <w:sz w:val="32"/>
                <w:szCs w:val="32"/>
              </w:rPr>
              <w:t xml:space="preserve">         </w:t>
            </w:r>
            <w:r w:rsidRPr="00F171F3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F171F3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系（或同</w:t>
            </w:r>
            <w:r w:rsidRPr="00F171F3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級</w:t>
            </w:r>
            <w:r w:rsidRPr="00F171F3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單</w:t>
            </w:r>
            <w:r w:rsidRPr="00F171F3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位</w:t>
            </w:r>
            <w:r w:rsidRPr="00F171F3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）</w:t>
            </w:r>
          </w:p>
        </w:tc>
      </w:tr>
      <w:tr w:rsidR="00FA58F8" w:rsidRPr="007C4435" w:rsidTr="00DD6844">
        <w:trPr>
          <w:cantSplit/>
          <w:trHeight w:val="694"/>
        </w:trPr>
        <w:tc>
          <w:tcPr>
            <w:tcW w:w="1103" w:type="dxa"/>
            <w:vAlign w:val="center"/>
          </w:tcPr>
          <w:p w:rsidR="00FA58F8" w:rsidRPr="002160ED" w:rsidRDefault="008127EA" w:rsidP="00B55C5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</w:t>
            </w:r>
            <w:r w:rsidRPr="002160ED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4271" w:type="dxa"/>
            <w:gridSpan w:val="5"/>
            <w:vAlign w:val="center"/>
          </w:tcPr>
          <w:p w:rsidR="00FA58F8" w:rsidRPr="002160ED" w:rsidRDefault="008127EA" w:rsidP="008127EA">
            <w:pPr>
              <w:pStyle w:val="a6"/>
              <w:snapToGrid w:val="0"/>
              <w:ind w:leftChars="0" w:left="3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160E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160E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160E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33" w:type="dxa"/>
            <w:vAlign w:val="center"/>
          </w:tcPr>
          <w:p w:rsidR="00FA58F8" w:rsidRPr="002160ED" w:rsidRDefault="008127EA" w:rsidP="008127E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</w:t>
            </w:r>
            <w:r w:rsidR="00FA58F8"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聘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3838" w:type="dxa"/>
            <w:gridSpan w:val="3"/>
            <w:vAlign w:val="center"/>
          </w:tcPr>
          <w:p w:rsidR="00FA58F8" w:rsidRPr="008127EA" w:rsidRDefault="008127EA" w:rsidP="008127EA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C443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F2663D" w:rsidRPr="007C4435" w:rsidTr="00DD6844">
        <w:trPr>
          <w:cantSplit/>
          <w:trHeight w:val="690"/>
        </w:trPr>
        <w:tc>
          <w:tcPr>
            <w:tcW w:w="1103" w:type="dxa"/>
            <w:vAlign w:val="center"/>
          </w:tcPr>
          <w:p w:rsidR="001073AF" w:rsidRPr="007C4435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被提名人</w:t>
            </w:r>
          </w:p>
          <w:p w:rsidR="001073AF" w:rsidRPr="007C4435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姓</w:t>
            </w:r>
            <w:r w:rsidR="00FA58F8" w:rsidRPr="007C4435">
              <w:rPr>
                <w:rFonts w:ascii="Times New Roman" w:eastAsia="標楷體" w:hAnsi="Times New Roman" w:hint="eastAsia"/>
              </w:rPr>
              <w:t xml:space="preserve">   </w:t>
            </w:r>
            <w:r w:rsidRPr="007C4435">
              <w:rPr>
                <w:rFonts w:ascii="Times New Roman" w:eastAsia="標楷體" w:hAnsi="Times New Roman" w:hint="eastAsia"/>
              </w:rPr>
              <w:t>名</w:t>
            </w:r>
          </w:p>
        </w:tc>
        <w:tc>
          <w:tcPr>
            <w:tcW w:w="2639" w:type="dxa"/>
            <w:gridSpan w:val="2"/>
            <w:vAlign w:val="center"/>
          </w:tcPr>
          <w:p w:rsidR="001073AF" w:rsidRPr="007C4435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1073AF" w:rsidRPr="007C4435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911" w:type="dxa"/>
            <w:vAlign w:val="center"/>
          </w:tcPr>
          <w:p w:rsidR="001073AF" w:rsidRPr="007C4435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3" w:type="dxa"/>
            <w:vAlign w:val="center"/>
          </w:tcPr>
          <w:p w:rsidR="001073AF" w:rsidRPr="007C4435" w:rsidRDefault="001073AF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出生日期</w:t>
            </w:r>
          </w:p>
        </w:tc>
        <w:tc>
          <w:tcPr>
            <w:tcW w:w="3838" w:type="dxa"/>
            <w:gridSpan w:val="3"/>
            <w:vAlign w:val="center"/>
          </w:tcPr>
          <w:p w:rsidR="001073AF" w:rsidRPr="007C4435" w:rsidRDefault="008127EA" w:rsidP="00B55C5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C4435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8127EA" w:rsidRPr="007C4435" w:rsidTr="00DD6844">
        <w:trPr>
          <w:cantSplit/>
          <w:trHeight w:val="675"/>
        </w:trPr>
        <w:tc>
          <w:tcPr>
            <w:tcW w:w="1103" w:type="dxa"/>
            <w:vAlign w:val="center"/>
          </w:tcPr>
          <w:p w:rsidR="008127EA" w:rsidRPr="007C4435" w:rsidRDefault="008127EA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到校日期</w:t>
            </w:r>
          </w:p>
        </w:tc>
        <w:tc>
          <w:tcPr>
            <w:tcW w:w="2226" w:type="dxa"/>
            <w:vAlign w:val="center"/>
          </w:tcPr>
          <w:p w:rsidR="008127EA" w:rsidRPr="007C4435" w:rsidRDefault="008127EA" w:rsidP="006E645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gridSpan w:val="2"/>
          </w:tcPr>
          <w:p w:rsidR="008127EA" w:rsidRDefault="008127EA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本校</w:t>
            </w:r>
          </w:p>
          <w:p w:rsidR="008127EA" w:rsidRPr="007C4435" w:rsidRDefault="008127EA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專任</w:t>
            </w:r>
          </w:p>
          <w:p w:rsidR="008127EA" w:rsidRPr="007C4435" w:rsidRDefault="008127EA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年資</w:t>
            </w:r>
          </w:p>
        </w:tc>
        <w:tc>
          <w:tcPr>
            <w:tcW w:w="6307" w:type="dxa"/>
            <w:gridSpan w:val="6"/>
          </w:tcPr>
          <w:p w:rsidR="008127EA" w:rsidRDefault="008127EA" w:rsidP="006E645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級</w:t>
            </w:r>
            <w:r w:rsidR="004B5ECE">
              <w:rPr>
                <w:rFonts w:ascii="Times New Roman" w:eastAsia="標楷體" w:hAnsi="Times New Roman" w:hint="eastAsia"/>
              </w:rPr>
              <w:t>別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授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　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他，</w:t>
            </w:r>
            <w:r w:rsidR="004B5EC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</w:t>
            </w:r>
            <w:r w:rsidR="004B5ECE">
              <w:rPr>
                <w:rFonts w:ascii="Times New Roman" w:eastAsia="標楷體" w:hAnsi="Times New Roman"/>
                <w:color w:val="000000" w:themeColor="text1"/>
                <w:szCs w:val="24"/>
              </w:rPr>
              <w:t>說明</w:t>
            </w:r>
            <w:r w:rsidR="004B5ECE" w:rsidRPr="004B5ECE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　　</w:t>
            </w:r>
            <w:r w:rsidR="004B5ECE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</w:t>
            </w:r>
            <w:r w:rsidR="004B5ECE" w:rsidRPr="004B5ECE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　　　</w:t>
            </w:r>
          </w:p>
          <w:p w:rsidR="004B5ECE" w:rsidRDefault="008127EA" w:rsidP="004B5ECE">
            <w:pPr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自</w:t>
            </w:r>
            <w:r w:rsidR="004B5ECE">
              <w:rPr>
                <w:rFonts w:ascii="Times New Roman" w:eastAsia="標楷體" w:hAnsi="Times New Roman" w:hint="eastAsia"/>
              </w:rPr>
              <w:t xml:space="preserve">　</w:t>
            </w:r>
            <w:r w:rsidRPr="007C4435">
              <w:rPr>
                <w:rFonts w:ascii="Times New Roman" w:eastAsia="標楷體" w:hAnsi="Times New Roman" w:hint="eastAsia"/>
              </w:rPr>
              <w:t xml:space="preserve">   </w:t>
            </w:r>
            <w:r w:rsidRPr="007C4435">
              <w:rPr>
                <w:rFonts w:ascii="Times New Roman" w:eastAsia="標楷體" w:hAnsi="Times New Roman" w:hint="eastAsia"/>
              </w:rPr>
              <w:t>年</w:t>
            </w:r>
            <w:r w:rsidRPr="007C4435">
              <w:rPr>
                <w:rFonts w:ascii="Times New Roman" w:eastAsia="標楷體" w:hAnsi="Times New Roman" w:hint="eastAsia"/>
              </w:rPr>
              <w:t xml:space="preserve">    </w:t>
            </w:r>
            <w:r w:rsidRPr="007C4435">
              <w:rPr>
                <w:rFonts w:ascii="Times New Roman" w:eastAsia="標楷體" w:hAnsi="Times New Roman" w:hint="eastAsia"/>
              </w:rPr>
              <w:t>月</w:t>
            </w:r>
            <w:r w:rsidRPr="007C4435">
              <w:rPr>
                <w:rFonts w:ascii="Times New Roman" w:eastAsia="標楷體" w:hAnsi="Times New Roman" w:hint="eastAsia"/>
              </w:rPr>
              <w:t xml:space="preserve">    </w:t>
            </w:r>
            <w:r w:rsidR="004B5ECE">
              <w:rPr>
                <w:rFonts w:ascii="Times New Roman" w:eastAsia="標楷體" w:hAnsi="Times New Roman" w:hint="eastAsia"/>
              </w:rPr>
              <w:t>日</w:t>
            </w:r>
            <w:r w:rsidRPr="007C4435">
              <w:rPr>
                <w:rFonts w:ascii="Times New Roman" w:eastAsia="標楷體" w:hAnsi="Times New Roman" w:hint="eastAsia"/>
              </w:rPr>
              <w:t>至</w:t>
            </w:r>
            <w:r w:rsidRPr="007C4435">
              <w:rPr>
                <w:rFonts w:ascii="Times New Roman" w:eastAsia="標楷體" w:hAnsi="Times New Roman" w:hint="eastAsia"/>
              </w:rPr>
              <w:t xml:space="preserve">  </w:t>
            </w:r>
            <w:r w:rsidR="004B5ECE">
              <w:rPr>
                <w:rFonts w:ascii="Times New Roman" w:eastAsia="標楷體" w:hAnsi="Times New Roman" w:hint="eastAsia"/>
              </w:rPr>
              <w:t xml:space="preserve">　</w:t>
            </w:r>
            <w:r w:rsidRPr="007C4435">
              <w:rPr>
                <w:rFonts w:ascii="Times New Roman" w:eastAsia="標楷體" w:hAnsi="Times New Roman" w:hint="eastAsia"/>
              </w:rPr>
              <w:t xml:space="preserve"> </w:t>
            </w:r>
            <w:r w:rsidRPr="007C4435">
              <w:rPr>
                <w:rFonts w:ascii="Times New Roman" w:eastAsia="標楷體" w:hAnsi="Times New Roman" w:hint="eastAsia"/>
              </w:rPr>
              <w:t>年</w:t>
            </w:r>
            <w:r w:rsidRPr="007C4435">
              <w:rPr>
                <w:rFonts w:ascii="Times New Roman" w:eastAsia="標楷體" w:hAnsi="Times New Roman" w:hint="eastAsia"/>
              </w:rPr>
              <w:t xml:space="preserve">    </w:t>
            </w:r>
            <w:r w:rsidRPr="007C4435">
              <w:rPr>
                <w:rFonts w:ascii="Times New Roman" w:eastAsia="標楷體" w:hAnsi="Times New Roman" w:hint="eastAsia"/>
              </w:rPr>
              <w:t>月</w:t>
            </w:r>
            <w:r w:rsidRPr="007C4435">
              <w:rPr>
                <w:rFonts w:ascii="Times New Roman" w:eastAsia="標楷體" w:hAnsi="Times New Roman" w:hint="eastAsia"/>
              </w:rPr>
              <w:t xml:space="preserve">    </w:t>
            </w:r>
            <w:r w:rsidRPr="007C4435">
              <w:rPr>
                <w:rFonts w:ascii="Times New Roman" w:eastAsia="標楷體" w:hAnsi="Times New Roman" w:hint="eastAsia"/>
              </w:rPr>
              <w:t>日止</w:t>
            </w:r>
          </w:p>
          <w:p w:rsidR="008127EA" w:rsidRPr="007C4435" w:rsidRDefault="004B5ECE" w:rsidP="004B5EC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，</w:t>
            </w:r>
            <w:r w:rsidR="008127EA" w:rsidRPr="007C4435">
              <w:rPr>
                <w:rFonts w:ascii="Times New Roman" w:eastAsia="標楷體" w:hAnsi="Times New Roman" w:hint="eastAsia"/>
              </w:rPr>
              <w:t>共計</w:t>
            </w: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8127EA" w:rsidRPr="007C4435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8127EA" w:rsidRPr="007C4435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7F097A" w:rsidRPr="007C4435" w:rsidTr="00DD6844">
        <w:trPr>
          <w:cantSplit/>
          <w:trHeight w:val="2396"/>
        </w:trPr>
        <w:tc>
          <w:tcPr>
            <w:tcW w:w="1103" w:type="dxa"/>
            <w:vAlign w:val="center"/>
          </w:tcPr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具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備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條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件</w:t>
            </w:r>
          </w:p>
        </w:tc>
        <w:tc>
          <w:tcPr>
            <w:tcW w:w="9242" w:type="dxa"/>
            <w:gridSpan w:val="9"/>
          </w:tcPr>
          <w:p w:rsidR="001073AF" w:rsidRPr="00844180" w:rsidRDefault="001073AF" w:rsidP="009A3E89">
            <w:pPr>
              <w:snapToGrid w:val="0"/>
              <w:spacing w:beforeLines="20" w:before="72" w:afterLines="20" w:after="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441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依</w:t>
            </w:r>
            <w:r w:rsidR="00844180" w:rsidRPr="008441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終生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譽教授</w:t>
            </w:r>
            <w:r w:rsidR="00C44F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設置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辦法第二條：</w:t>
            </w:r>
          </w:p>
          <w:p w:rsidR="001073AF" w:rsidRPr="00844180" w:rsidRDefault="001073AF" w:rsidP="009A3E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spacing w:beforeLines="20" w:before="72" w:afterLines="20" w:after="72"/>
              <w:ind w:left="828" w:hangingChars="345" w:hanging="82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一、</w:t>
            </w:r>
            <w:r w:rsidR="00844180" w:rsidRPr="0084418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教學服務成績卓著，或曾兼任行政職務，對於校務之規劃、建設與發展有重大貢獻，並曾在本校任職專任正教授十年以上者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1073AF" w:rsidRPr="00844180" w:rsidRDefault="001073AF" w:rsidP="009A3E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spacing w:beforeLines="20" w:before="72" w:afterLines="20" w:after="72"/>
              <w:ind w:left="828" w:hangingChars="345" w:hanging="82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二、</w:t>
            </w:r>
            <w:r w:rsidR="00844180" w:rsidRPr="0084418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術上有特殊貢獻，享有國際聲譽，並曾在本校專任教職十年以上者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1073AF" w:rsidRPr="00844180" w:rsidRDefault="001073AF" w:rsidP="009A3E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spacing w:beforeLines="20" w:before="72" w:afterLines="20" w:after="72"/>
              <w:ind w:left="828" w:hangingChars="345" w:hanging="828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三、</w:t>
            </w:r>
            <w:r w:rsidR="00844180" w:rsidRPr="00844180">
              <w:rPr>
                <w:rFonts w:ascii="Times New Roman" w:eastAsia="標楷體" w:hAnsi="Times New Roman"/>
                <w:color w:val="000000" w:themeColor="text1"/>
                <w:sz w:val="24"/>
              </w:rPr>
              <w:t>曾任本校講座教授。</w:t>
            </w:r>
          </w:p>
          <w:p w:rsidR="00844180" w:rsidRPr="007C4435" w:rsidRDefault="00844180" w:rsidP="008441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spacing w:beforeLines="20" w:before="72" w:afterLines="20" w:after="72"/>
              <w:ind w:left="828" w:hangingChars="345" w:hanging="828"/>
              <w:rPr>
                <w:rFonts w:ascii="Times New Roman" w:eastAsia="標楷體" w:hAnsi="Times New Roman"/>
                <w:sz w:val="24"/>
                <w:szCs w:val="24"/>
              </w:rPr>
            </w:pP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□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四、學術或專業領域獲有崇高聲譽或成就，對本校研究團隊有具體貢獻者，</w:t>
            </w:r>
            <w:r w:rsidRPr="0084418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並曾在本校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任</w:t>
            </w:r>
            <w:r w:rsidRPr="0084418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職專任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正教</w:t>
            </w:r>
            <w:r w:rsidRPr="0084418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授十年以上者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或</w:t>
            </w:r>
            <w:r w:rsidRPr="0084418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曾任本校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特聘</w:t>
            </w:r>
            <w:r w:rsidRPr="00844180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教授</w:t>
            </w:r>
            <w:r w:rsidRPr="0084418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7F097A" w:rsidRPr="007C4435" w:rsidTr="00DD6844">
        <w:trPr>
          <w:cantSplit/>
          <w:trHeight w:val="1248"/>
        </w:trPr>
        <w:tc>
          <w:tcPr>
            <w:tcW w:w="1103" w:type="dxa"/>
          </w:tcPr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具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體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成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就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</w:rPr>
            </w:pPr>
            <w:r w:rsidRPr="007C4435">
              <w:rPr>
                <w:rFonts w:ascii="Times New Roman" w:eastAsia="標楷體" w:hAnsi="Times New Roman" w:hint="eastAsia"/>
              </w:rPr>
              <w:t>事</w:t>
            </w:r>
          </w:p>
          <w:p w:rsidR="001073AF" w:rsidRPr="007C4435" w:rsidRDefault="001073AF" w:rsidP="006E645C">
            <w:pPr>
              <w:jc w:val="center"/>
              <w:rPr>
                <w:rFonts w:ascii="Times New Roman" w:eastAsia="標楷體" w:hAnsi="Times New Roman"/>
                <w:u w:val="single"/>
              </w:rPr>
            </w:pPr>
            <w:r w:rsidRPr="007C4435">
              <w:rPr>
                <w:rFonts w:ascii="Times New Roman" w:eastAsia="標楷體" w:hAnsi="Times New Roman" w:hint="eastAsia"/>
              </w:rPr>
              <w:t>實</w:t>
            </w:r>
          </w:p>
        </w:tc>
        <w:tc>
          <w:tcPr>
            <w:tcW w:w="9242" w:type="dxa"/>
            <w:gridSpan w:val="9"/>
          </w:tcPr>
          <w:p w:rsidR="001073AF" w:rsidRPr="007C4435" w:rsidRDefault="001073AF" w:rsidP="006E645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35C6" w:rsidRPr="007C4435" w:rsidTr="00DD6844">
        <w:trPr>
          <w:trHeight w:val="1032"/>
        </w:trPr>
        <w:tc>
          <w:tcPr>
            <w:tcW w:w="6931" w:type="dxa"/>
            <w:gridSpan w:val="8"/>
            <w:vAlign w:val="center"/>
          </w:tcPr>
          <w:p w:rsidR="001073AF" w:rsidRPr="00690CFA" w:rsidRDefault="001073AF" w:rsidP="009A3E89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本系</w:t>
            </w:r>
            <w:r w:rsidR="00114E1F" w:rsidRPr="00690CFA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同級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單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位</w:t>
            </w:r>
            <w:r w:rsidR="00114E1F" w:rsidRPr="00690CFA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已聘任</w:t>
            </w:r>
            <w:r w:rsidR="008127EA" w:rsidRPr="00690CFA">
              <w:rPr>
                <w:rFonts w:ascii="Times New Roman" w:eastAsia="標楷體" w:hAnsi="Times New Roman" w:hint="eastAsia"/>
                <w:color w:val="000000" w:themeColor="text1"/>
              </w:rPr>
              <w:t>終</w:t>
            </w:r>
            <w:r w:rsidR="005A7C63">
              <w:rPr>
                <w:rFonts w:ascii="Times New Roman" w:eastAsia="標楷體" w:hAnsi="Times New Roman" w:hint="eastAsia"/>
                <w:color w:val="000000" w:themeColor="text1"/>
              </w:rPr>
              <w:t>生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名譽教授人數共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人</w:t>
            </w:r>
          </w:p>
          <w:p w:rsidR="002922D5" w:rsidRPr="00690CFA" w:rsidRDefault="001073AF" w:rsidP="009A3E89">
            <w:pPr>
              <w:snapToGrid w:val="0"/>
              <w:ind w:left="3000" w:hangingChars="1250" w:hanging="3000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系</w:t>
            </w:r>
            <w:r w:rsidR="00114E1F" w:rsidRPr="00690CFA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114E1F" w:rsidRPr="00690CFA"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="00114E1F" w:rsidRPr="00690CFA">
              <w:rPr>
                <w:rFonts w:ascii="Times New Roman" w:eastAsia="標楷體" w:hAnsi="Times New Roman"/>
                <w:color w:val="000000" w:themeColor="text1"/>
              </w:rPr>
              <w:t>同級</w:t>
            </w:r>
            <w:r w:rsidR="00114E1F" w:rsidRPr="00690CFA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教師評審委員會：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學年度第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次教評會</w:t>
            </w:r>
            <w:r w:rsidR="002922D5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          </w:t>
            </w:r>
          </w:p>
          <w:p w:rsidR="001073AF" w:rsidRPr="00690CFA" w:rsidRDefault="00690CFA" w:rsidP="009A3E89">
            <w:pPr>
              <w:snapToGrid w:val="0"/>
              <w:ind w:left="3000" w:hangingChars="1250" w:hanging="30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投票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結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果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□通過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□未通過</w:t>
            </w:r>
          </w:p>
        </w:tc>
        <w:tc>
          <w:tcPr>
            <w:tcW w:w="1201" w:type="dxa"/>
            <w:vAlign w:val="center"/>
          </w:tcPr>
          <w:p w:rsidR="001073AF" w:rsidRPr="00690CFA" w:rsidRDefault="001073AF" w:rsidP="007F097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系</w:t>
            </w:r>
            <w:r w:rsidR="007F097A" w:rsidRPr="00690CFA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7F097A" w:rsidRPr="00690CFA"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="007F097A" w:rsidRPr="00690CFA">
              <w:rPr>
                <w:rFonts w:ascii="Times New Roman" w:eastAsia="標楷體" w:hAnsi="Times New Roman"/>
                <w:color w:val="000000" w:themeColor="text1"/>
              </w:rPr>
              <w:t>同級</w:t>
            </w:r>
            <w:r w:rsidR="007F097A" w:rsidRPr="00690CFA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:rsidR="001073AF" w:rsidRPr="00690CFA" w:rsidRDefault="001073AF" w:rsidP="007F097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主管</w:t>
            </w:r>
          </w:p>
          <w:p w:rsidR="001073AF" w:rsidRPr="00690CFA" w:rsidRDefault="001073AF" w:rsidP="007F097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簽章</w:t>
            </w:r>
          </w:p>
        </w:tc>
        <w:tc>
          <w:tcPr>
            <w:tcW w:w="2213" w:type="dxa"/>
            <w:vAlign w:val="center"/>
          </w:tcPr>
          <w:p w:rsidR="001073AF" w:rsidRPr="008127EA" w:rsidRDefault="001073AF" w:rsidP="007F097A">
            <w:pPr>
              <w:snapToGrid w:val="0"/>
              <w:rPr>
                <w:rFonts w:ascii="Times New Roman" w:eastAsia="標楷體" w:hAnsi="Times New Roman"/>
                <w:color w:val="000000"/>
                <w:highlight w:val="yellow"/>
              </w:rPr>
            </w:pPr>
          </w:p>
        </w:tc>
      </w:tr>
      <w:tr w:rsidR="008635C6" w:rsidRPr="007C4435" w:rsidTr="00DD6844">
        <w:trPr>
          <w:trHeight w:val="926"/>
        </w:trPr>
        <w:tc>
          <w:tcPr>
            <w:tcW w:w="6931" w:type="dxa"/>
            <w:gridSpan w:val="8"/>
          </w:tcPr>
          <w:p w:rsidR="001073AF" w:rsidRPr="00690CFA" w:rsidRDefault="001073AF" w:rsidP="009A3E89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r w:rsidR="005205A4" w:rsidRPr="00690CFA">
              <w:rPr>
                <w:rFonts w:ascii="Times New Roman" w:eastAsia="標楷體" w:hAnsi="Times New Roman" w:hint="eastAsia"/>
                <w:color w:val="000000" w:themeColor="text1"/>
              </w:rPr>
              <w:t>學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院已聘任</w:t>
            </w:r>
            <w:r w:rsidR="008127EA" w:rsidRPr="00690CFA">
              <w:rPr>
                <w:rFonts w:ascii="Times New Roman" w:eastAsia="標楷體" w:hAnsi="Times New Roman" w:hint="eastAsia"/>
                <w:color w:val="000000" w:themeColor="text1"/>
              </w:rPr>
              <w:t>終</w:t>
            </w:r>
            <w:r w:rsidR="005A7C63">
              <w:rPr>
                <w:rFonts w:ascii="Times New Roman" w:eastAsia="標楷體" w:hAnsi="Times New Roman" w:hint="eastAsia"/>
                <w:color w:val="000000" w:themeColor="text1"/>
              </w:rPr>
              <w:t>生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名譽教授人數共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人</w:t>
            </w:r>
          </w:p>
          <w:p w:rsidR="001073AF" w:rsidRPr="00690CFA" w:rsidRDefault="00D071E8" w:rsidP="009A3E89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學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院教師評審委員會：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年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月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日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學年度第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次教評會</w:t>
            </w:r>
          </w:p>
          <w:p w:rsidR="001073AF" w:rsidRPr="00690CFA" w:rsidRDefault="00690CFA" w:rsidP="009A3E8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投票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結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果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□通過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="001073AF" w:rsidRPr="00690CFA">
              <w:rPr>
                <w:rFonts w:ascii="Times New Roman" w:eastAsia="標楷體" w:hAnsi="Times New Roman" w:hint="eastAsia"/>
                <w:color w:val="000000" w:themeColor="text1"/>
              </w:rPr>
              <w:t>□未通過</w:t>
            </w:r>
          </w:p>
        </w:tc>
        <w:tc>
          <w:tcPr>
            <w:tcW w:w="1201" w:type="dxa"/>
            <w:vAlign w:val="center"/>
          </w:tcPr>
          <w:p w:rsidR="001073AF" w:rsidRPr="00690CFA" w:rsidRDefault="001073AF" w:rsidP="009A3E8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院長</w:t>
            </w:r>
          </w:p>
          <w:p w:rsidR="001073AF" w:rsidRPr="00690CFA" w:rsidRDefault="001073AF" w:rsidP="009A3E8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1073AF" w:rsidRPr="00690CFA" w:rsidRDefault="001073AF" w:rsidP="009A3E8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簽章</w:t>
            </w:r>
          </w:p>
        </w:tc>
        <w:tc>
          <w:tcPr>
            <w:tcW w:w="2213" w:type="dxa"/>
            <w:vAlign w:val="center"/>
          </w:tcPr>
          <w:p w:rsidR="001073AF" w:rsidRPr="007C4435" w:rsidRDefault="001073AF" w:rsidP="009A3E89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14E1F" w:rsidRPr="007C4435" w:rsidTr="00DD6844">
        <w:trPr>
          <w:trHeight w:val="703"/>
        </w:trPr>
        <w:tc>
          <w:tcPr>
            <w:tcW w:w="10345" w:type="dxa"/>
            <w:gridSpan w:val="10"/>
            <w:vAlign w:val="center"/>
          </w:tcPr>
          <w:p w:rsidR="00114E1F" w:rsidRPr="007C4435" w:rsidRDefault="00114E1F" w:rsidP="009A3E89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校教師評審委員會評審：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學年度第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次教評會</w:t>
            </w:r>
            <w:r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</w:p>
          <w:p w:rsidR="00114E1F" w:rsidRPr="007C4435" w:rsidRDefault="00690CFA" w:rsidP="00690CFA">
            <w:pPr>
              <w:snapToGrid w:val="0"/>
              <w:ind w:firstLineChars="705" w:firstLine="1692"/>
              <w:rPr>
                <w:rFonts w:ascii="Times New Roman" w:eastAsia="標楷體" w:hAnsi="Times New Roman"/>
                <w:color w:val="000000"/>
              </w:rPr>
            </w:pP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投票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結</w:t>
            </w:r>
            <w:r w:rsidRPr="00690CFA">
              <w:rPr>
                <w:rFonts w:ascii="Times New Roman" w:eastAsia="標楷體" w:hAnsi="Times New Roman" w:hint="eastAsia"/>
                <w:color w:val="000000" w:themeColor="text1"/>
              </w:rPr>
              <w:t>果</w:t>
            </w:r>
            <w:r w:rsidRPr="00690CFA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="00114E1F" w:rsidRPr="00690CF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14E1F"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114E1F"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通過</w:t>
            </w:r>
            <w:r w:rsidR="00114E1F"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</w:t>
            </w:r>
            <w:r w:rsidR="00114E1F" w:rsidRPr="007C4435">
              <w:rPr>
                <w:rFonts w:ascii="Times New Roman" w:eastAsia="標楷體" w:hAnsi="Times New Roman" w:hint="eastAsia"/>
                <w:color w:val="000000"/>
                <w:szCs w:val="24"/>
              </w:rPr>
              <w:t>□未通過</w:t>
            </w:r>
          </w:p>
        </w:tc>
      </w:tr>
      <w:tr w:rsidR="00DD6844" w:rsidRPr="007C4435" w:rsidTr="00DD6844">
        <w:trPr>
          <w:trHeight w:val="1835"/>
        </w:trPr>
        <w:tc>
          <w:tcPr>
            <w:tcW w:w="1103" w:type="dxa"/>
            <w:vAlign w:val="center"/>
          </w:tcPr>
          <w:p w:rsidR="00DD6844" w:rsidRPr="007C4435" w:rsidRDefault="00DD6844" w:rsidP="00DD684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C4435">
              <w:rPr>
                <w:rFonts w:ascii="Times New Roman" w:eastAsia="標楷體" w:hAnsi="Times New Roman" w:hint="eastAsia"/>
                <w:color w:val="000000"/>
              </w:rPr>
              <w:t>人</w:t>
            </w:r>
            <w:r w:rsidRPr="007C4435">
              <w:rPr>
                <w:rFonts w:ascii="Times New Roman" w:eastAsia="標楷體" w:hAnsi="Times New Roman"/>
                <w:color w:val="000000"/>
              </w:rPr>
              <w:t>事室</w:t>
            </w:r>
          </w:p>
          <w:p w:rsidR="00DD6844" w:rsidRPr="007C4435" w:rsidRDefault="00DD6844" w:rsidP="00DD684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C4435">
              <w:rPr>
                <w:rFonts w:ascii="Times New Roman" w:eastAsia="標楷體" w:hAnsi="Times New Roman" w:hint="eastAsia"/>
                <w:color w:val="000000"/>
              </w:rPr>
              <w:t>會核</w:t>
            </w:r>
          </w:p>
        </w:tc>
        <w:tc>
          <w:tcPr>
            <w:tcW w:w="2226" w:type="dxa"/>
            <w:vAlign w:val="center"/>
          </w:tcPr>
          <w:p w:rsidR="00DD6844" w:rsidRPr="007C4435" w:rsidRDefault="00DD6844" w:rsidP="006E645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D6844" w:rsidRPr="007C4435" w:rsidRDefault="00DD6844" w:rsidP="00DD684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7C4435">
              <w:rPr>
                <w:rFonts w:ascii="Times New Roman" w:eastAsia="標楷體" w:hAnsi="Times New Roman" w:hint="eastAsia"/>
                <w:color w:val="000000"/>
              </w:rPr>
              <w:t>校教評會</w:t>
            </w:r>
          </w:p>
          <w:p w:rsidR="00DD6844" w:rsidRPr="007C4435" w:rsidRDefault="00DD6844" w:rsidP="00DD684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C4435">
              <w:rPr>
                <w:rFonts w:ascii="Times New Roman" w:eastAsia="標楷體" w:hAnsi="Times New Roman" w:hint="eastAsia"/>
                <w:color w:val="000000"/>
              </w:rPr>
              <w:t>主席</w:t>
            </w:r>
          </w:p>
        </w:tc>
        <w:tc>
          <w:tcPr>
            <w:tcW w:w="2468" w:type="dxa"/>
            <w:gridSpan w:val="3"/>
            <w:vAlign w:val="center"/>
          </w:tcPr>
          <w:p w:rsidR="00DD6844" w:rsidRPr="007C4435" w:rsidRDefault="00DD6844" w:rsidP="006E645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DD6844" w:rsidRPr="007C4435" w:rsidRDefault="00DD6844" w:rsidP="00AC201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C4435">
              <w:rPr>
                <w:rFonts w:ascii="Times New Roman" w:eastAsia="標楷體" w:hAnsi="Times New Roman" w:hint="eastAsia"/>
                <w:color w:val="000000"/>
              </w:rPr>
              <w:t>校長</w:t>
            </w:r>
          </w:p>
        </w:tc>
        <w:tc>
          <w:tcPr>
            <w:tcW w:w="2213" w:type="dxa"/>
            <w:vAlign w:val="center"/>
          </w:tcPr>
          <w:p w:rsidR="00DD6844" w:rsidRPr="007C4435" w:rsidRDefault="00DD6844" w:rsidP="006E645C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073AF" w:rsidRPr="007C4435" w:rsidTr="00DD6844">
        <w:trPr>
          <w:trHeight w:val="552"/>
        </w:trPr>
        <w:tc>
          <w:tcPr>
            <w:tcW w:w="10345" w:type="dxa"/>
            <w:gridSpan w:val="10"/>
          </w:tcPr>
          <w:p w:rsidR="001073AF" w:rsidRPr="002160ED" w:rsidRDefault="001073AF" w:rsidP="0022785F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2160E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備註：</w:t>
            </w:r>
          </w:p>
          <w:p w:rsidR="00112FE3" w:rsidRPr="00B70BC1" w:rsidRDefault="00F171F3" w:rsidP="009E7D2E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ind w:left="404" w:hanging="40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160ED">
              <w:rPr>
                <w:rFonts w:ascii="Times New Roman" w:eastAsia="標楷體" w:hAnsi="Times New Roman" w:hint="eastAsia"/>
                <w:color w:val="000000" w:themeColor="text1"/>
              </w:rPr>
              <w:t>依本</w:t>
            </w:r>
            <w:r w:rsidRPr="002160ED">
              <w:rPr>
                <w:rFonts w:ascii="Times New Roman" w:eastAsia="標楷體" w:hAnsi="Times New Roman"/>
                <w:color w:val="000000" w:themeColor="text1"/>
              </w:rPr>
              <w:t>校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</w:rPr>
              <w:t>終生名譽教授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</w:rPr>
              <w:t>(Emeritus Professor)</w:t>
            </w:r>
            <w:r w:rsidRPr="002160ED">
              <w:rPr>
                <w:rFonts w:ascii="Times New Roman" w:eastAsia="標楷體" w:hAnsi="Times New Roman" w:hint="eastAsia"/>
                <w:color w:val="000000" w:themeColor="text1"/>
              </w:rPr>
              <w:t>設置辦法</w:t>
            </w:r>
            <w:r w:rsidR="009B676A" w:rsidRPr="002160ED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="009B676A" w:rsidRPr="002160ED">
              <w:rPr>
                <w:rFonts w:ascii="Times New Roman" w:eastAsia="標楷體" w:hAnsi="Times New Roman"/>
                <w:color w:val="000000" w:themeColor="text1"/>
              </w:rPr>
              <w:t>四</w:t>
            </w:r>
            <w:r w:rsidR="009B676A" w:rsidRPr="002160ED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  <w:r w:rsidR="009B676A" w:rsidRPr="002160ED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="009B676A" w:rsidRPr="002160ED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9E7D2E" w:rsidRPr="00B70BC1">
              <w:rPr>
                <w:rFonts w:ascii="Times New Roman" w:eastAsia="標楷體" w:hAnsi="Times New Roman" w:hint="eastAsia"/>
                <w:color w:val="000000" w:themeColor="text1"/>
              </w:rPr>
              <w:t>終生名譽教授由原聘任單位向院長及校長推薦，經核定同意後，再經各級教師評審委員會出席委員同意後聘任之</w:t>
            </w:r>
            <w:r w:rsidR="009B676A" w:rsidRPr="00B70BC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9B676A" w:rsidRPr="007C4435" w:rsidRDefault="002045B5" w:rsidP="002045B5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6"/>
              </w:tabs>
              <w:snapToGrid w:val="0"/>
              <w:ind w:left="404" w:hanging="404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B70BC1">
              <w:rPr>
                <w:rFonts w:ascii="Times New Roman" w:eastAsia="標楷體" w:hAnsi="Times New Roman" w:hint="eastAsia"/>
                <w:color w:val="000000" w:themeColor="text1"/>
              </w:rPr>
              <w:t>依本</w:t>
            </w:r>
            <w:r w:rsidRPr="00B70BC1">
              <w:rPr>
                <w:rFonts w:ascii="Times New Roman" w:eastAsia="標楷體" w:hAnsi="Times New Roman"/>
                <w:color w:val="000000" w:themeColor="text1"/>
              </w:rPr>
              <w:t>校</w:t>
            </w:r>
            <w:r w:rsidRPr="00B70BC1">
              <w:rPr>
                <w:rFonts w:ascii="Times New Roman" w:eastAsia="標楷體" w:hAnsi="Times New Roman" w:hint="eastAsia"/>
                <w:color w:val="000000" w:themeColor="text1"/>
              </w:rPr>
              <w:t>終生名譽教授</w:t>
            </w:r>
            <w:r w:rsidRPr="00B70BC1">
              <w:rPr>
                <w:rFonts w:ascii="Times New Roman" w:eastAsia="標楷體" w:hAnsi="Times New Roman" w:hint="eastAsia"/>
                <w:color w:val="000000" w:themeColor="text1"/>
              </w:rPr>
              <w:t>(Emeritus Professor)</w:t>
            </w:r>
            <w:r w:rsidRPr="00B70BC1">
              <w:rPr>
                <w:rFonts w:ascii="Times New Roman" w:eastAsia="標楷體" w:hAnsi="Times New Roman" w:hint="eastAsia"/>
                <w:color w:val="000000" w:themeColor="text1"/>
              </w:rPr>
              <w:t>設置辦法第五條</w:t>
            </w:r>
            <w:r w:rsidRPr="00B70BC1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Pr="00B70BC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9B676A" w:rsidRPr="00B70BC1">
              <w:rPr>
                <w:rFonts w:ascii="Times New Roman" w:eastAsia="標楷體" w:hAnsi="Times New Roman"/>
                <w:color w:val="000000" w:themeColor="text1"/>
              </w:rPr>
              <w:t>終生</w:t>
            </w:r>
            <w:r w:rsidR="009B676A" w:rsidRPr="002160ED">
              <w:rPr>
                <w:rFonts w:ascii="Times New Roman" w:eastAsia="標楷體" w:hAnsi="Times New Roman"/>
                <w:color w:val="000000" w:themeColor="text1"/>
              </w:rPr>
              <w:t>名譽教授為無給職，亦無授課義務；相關院系所得邀請擔任授課，其待遇比照兼任教授之鐘點費標準支薪。</w:t>
            </w:r>
          </w:p>
        </w:tc>
      </w:tr>
    </w:tbl>
    <w:p w:rsidR="007F097A" w:rsidRPr="007C4435" w:rsidRDefault="007F097A" w:rsidP="008127EA">
      <w:pPr>
        <w:pStyle w:val="a4"/>
        <w:snapToGrid w:val="0"/>
        <w:spacing w:beforeLines="0" w:before="0" w:afterLines="0" w:after="0"/>
        <w:jc w:val="both"/>
        <w:rPr>
          <w:rFonts w:ascii="Times New Roman" w:eastAsia="標楷體" w:hAnsi="Times New Roman"/>
          <w:color w:val="000000" w:themeColor="text1"/>
          <w:sz w:val="6"/>
          <w:szCs w:val="6"/>
        </w:rPr>
      </w:pPr>
    </w:p>
    <w:sectPr w:rsidR="007F097A" w:rsidRPr="007C4435" w:rsidSect="00D44AF7">
      <w:pgSz w:w="11906" w:h="16838"/>
      <w:pgMar w:top="992" w:right="1134" w:bottom="992" w:left="1134" w:header="851" w:footer="3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A3" w:rsidRDefault="004A6FA3" w:rsidP="00D16A04">
      <w:r>
        <w:separator/>
      </w:r>
    </w:p>
  </w:endnote>
  <w:endnote w:type="continuationSeparator" w:id="0">
    <w:p w:rsidR="004A6FA3" w:rsidRDefault="004A6FA3" w:rsidP="00D1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A3" w:rsidRDefault="004A6FA3" w:rsidP="00D16A04">
      <w:r>
        <w:separator/>
      </w:r>
    </w:p>
  </w:footnote>
  <w:footnote w:type="continuationSeparator" w:id="0">
    <w:p w:rsidR="004A6FA3" w:rsidRDefault="004A6FA3" w:rsidP="00D1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2CB"/>
    <w:multiLevelType w:val="hybridMultilevel"/>
    <w:tmpl w:val="76565A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3225A"/>
    <w:multiLevelType w:val="hybridMultilevel"/>
    <w:tmpl w:val="8F36A43C"/>
    <w:lvl w:ilvl="0" w:tplc="27648C54">
      <w:start w:val="1"/>
      <w:numFmt w:val="taiwaneseCountingThousand"/>
      <w:pStyle w:val="a"/>
      <w:lvlText w:val="%1、"/>
      <w:lvlJc w:val="left"/>
      <w:pPr>
        <w:ind w:left="906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D5176D"/>
    <w:multiLevelType w:val="hybridMultilevel"/>
    <w:tmpl w:val="ACDC11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06AD6"/>
    <w:multiLevelType w:val="hybridMultilevel"/>
    <w:tmpl w:val="A1966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B79B4"/>
    <w:multiLevelType w:val="hybridMultilevel"/>
    <w:tmpl w:val="8BFA86A0"/>
    <w:lvl w:ilvl="0" w:tplc="1958CCB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E30717"/>
    <w:multiLevelType w:val="hybridMultilevel"/>
    <w:tmpl w:val="21F61CAA"/>
    <w:lvl w:ilvl="0" w:tplc="F2F8AF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03409A"/>
    <w:multiLevelType w:val="hybridMultilevel"/>
    <w:tmpl w:val="EE3AD7F4"/>
    <w:lvl w:ilvl="0" w:tplc="A692A5BE">
      <w:start w:val="1"/>
      <w:numFmt w:val="taiwaneseCountingThousand"/>
      <w:lvlText w:val="%1、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76431A"/>
    <w:multiLevelType w:val="hybridMultilevel"/>
    <w:tmpl w:val="F006BE34"/>
    <w:lvl w:ilvl="0" w:tplc="21E6BAD6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9C1E14"/>
    <w:multiLevelType w:val="hybridMultilevel"/>
    <w:tmpl w:val="E866306C"/>
    <w:lvl w:ilvl="0" w:tplc="65BC786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2B02C9"/>
    <w:multiLevelType w:val="hybridMultilevel"/>
    <w:tmpl w:val="AA565B0E"/>
    <w:lvl w:ilvl="0" w:tplc="BAE69A50">
      <w:start w:val="1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94F5D"/>
    <w:multiLevelType w:val="hybridMultilevel"/>
    <w:tmpl w:val="C0C61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4602B4"/>
    <w:multiLevelType w:val="hybridMultilevel"/>
    <w:tmpl w:val="242274A6"/>
    <w:lvl w:ilvl="0" w:tplc="7EB800B6">
      <w:start w:val="1"/>
      <w:numFmt w:val="taiwaneseCountingThousand"/>
      <w:lvlText w:val="%1、"/>
      <w:lvlJc w:val="left"/>
      <w:pPr>
        <w:ind w:left="446" w:hanging="446"/>
      </w:pPr>
      <w:rPr>
        <w:rFonts w:ascii="Times New Roman" w:eastAsia="標楷體" w:hAnsi="Times New Roman" w:cs="Arial Unicode MS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900F96"/>
    <w:multiLevelType w:val="hybridMultilevel"/>
    <w:tmpl w:val="D1D8D53C"/>
    <w:lvl w:ilvl="0" w:tplc="0F62A924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636569"/>
    <w:multiLevelType w:val="hybridMultilevel"/>
    <w:tmpl w:val="55BA4998"/>
    <w:lvl w:ilvl="0" w:tplc="E9F29F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D7762"/>
    <w:multiLevelType w:val="hybridMultilevel"/>
    <w:tmpl w:val="5BE27AF8"/>
    <w:lvl w:ilvl="0" w:tplc="1E7CF200">
      <w:start w:val="1"/>
      <w:numFmt w:val="taiwaneseCountingThousand"/>
      <w:lvlText w:val="%1、"/>
      <w:lvlJc w:val="left"/>
      <w:pPr>
        <w:ind w:left="446" w:hanging="446"/>
      </w:pPr>
      <w:rPr>
        <w:rFonts w:ascii="Times New Roman" w:eastAsia="標楷體" w:hAnsi="Times New Roman" w:cs="Arial Unicode MS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34"/>
    <w:rsid w:val="00001836"/>
    <w:rsid w:val="00053522"/>
    <w:rsid w:val="000617E1"/>
    <w:rsid w:val="0007033C"/>
    <w:rsid w:val="000733AD"/>
    <w:rsid w:val="00083288"/>
    <w:rsid w:val="00084227"/>
    <w:rsid w:val="000A3D16"/>
    <w:rsid w:val="000A64F7"/>
    <w:rsid w:val="000C56DA"/>
    <w:rsid w:val="000C7A04"/>
    <w:rsid w:val="000D1F12"/>
    <w:rsid w:val="000D4FF7"/>
    <w:rsid w:val="000E746E"/>
    <w:rsid w:val="000F6FD3"/>
    <w:rsid w:val="001073AF"/>
    <w:rsid w:val="00107CC1"/>
    <w:rsid w:val="00112FE3"/>
    <w:rsid w:val="00114E1F"/>
    <w:rsid w:val="00177CEA"/>
    <w:rsid w:val="00184106"/>
    <w:rsid w:val="00194A54"/>
    <w:rsid w:val="001B4523"/>
    <w:rsid w:val="001B4B96"/>
    <w:rsid w:val="001D23F4"/>
    <w:rsid w:val="001E3E3C"/>
    <w:rsid w:val="00204270"/>
    <w:rsid w:val="002045B5"/>
    <w:rsid w:val="00215E67"/>
    <w:rsid w:val="002160ED"/>
    <w:rsid w:val="0022134A"/>
    <w:rsid w:val="0022785F"/>
    <w:rsid w:val="00246C52"/>
    <w:rsid w:val="00266B09"/>
    <w:rsid w:val="00271B71"/>
    <w:rsid w:val="00277FDF"/>
    <w:rsid w:val="00284E13"/>
    <w:rsid w:val="002922D5"/>
    <w:rsid w:val="002A4EF2"/>
    <w:rsid w:val="002B0ADF"/>
    <w:rsid w:val="002D71CF"/>
    <w:rsid w:val="002E75B9"/>
    <w:rsid w:val="00300069"/>
    <w:rsid w:val="00304283"/>
    <w:rsid w:val="00312411"/>
    <w:rsid w:val="00342E89"/>
    <w:rsid w:val="0034479C"/>
    <w:rsid w:val="00350E66"/>
    <w:rsid w:val="003726C3"/>
    <w:rsid w:val="003922FB"/>
    <w:rsid w:val="003B45BA"/>
    <w:rsid w:val="003C6242"/>
    <w:rsid w:val="00412DAF"/>
    <w:rsid w:val="00424149"/>
    <w:rsid w:val="00432F1C"/>
    <w:rsid w:val="004341BE"/>
    <w:rsid w:val="0044331B"/>
    <w:rsid w:val="00451D5D"/>
    <w:rsid w:val="004542B4"/>
    <w:rsid w:val="0047758D"/>
    <w:rsid w:val="004855A0"/>
    <w:rsid w:val="004A1978"/>
    <w:rsid w:val="004A2592"/>
    <w:rsid w:val="004A6FA3"/>
    <w:rsid w:val="004B3A3E"/>
    <w:rsid w:val="004B3D57"/>
    <w:rsid w:val="004B5ECE"/>
    <w:rsid w:val="004C1E98"/>
    <w:rsid w:val="004C20BC"/>
    <w:rsid w:val="004D031A"/>
    <w:rsid w:val="004D3306"/>
    <w:rsid w:val="005205A4"/>
    <w:rsid w:val="00524D4D"/>
    <w:rsid w:val="005324F2"/>
    <w:rsid w:val="00577734"/>
    <w:rsid w:val="00580085"/>
    <w:rsid w:val="005940E4"/>
    <w:rsid w:val="00597CB6"/>
    <w:rsid w:val="005A5B4A"/>
    <w:rsid w:val="005A7C63"/>
    <w:rsid w:val="005B08AB"/>
    <w:rsid w:val="005B3B4B"/>
    <w:rsid w:val="005D3647"/>
    <w:rsid w:val="005D3B2F"/>
    <w:rsid w:val="005E1849"/>
    <w:rsid w:val="005E6159"/>
    <w:rsid w:val="005E679C"/>
    <w:rsid w:val="0060120C"/>
    <w:rsid w:val="0060478C"/>
    <w:rsid w:val="00617A66"/>
    <w:rsid w:val="006441F0"/>
    <w:rsid w:val="006462C5"/>
    <w:rsid w:val="006833D7"/>
    <w:rsid w:val="00687767"/>
    <w:rsid w:val="00690CFA"/>
    <w:rsid w:val="006A0D4E"/>
    <w:rsid w:val="006A2B2C"/>
    <w:rsid w:val="006B7FD7"/>
    <w:rsid w:val="006C1FA9"/>
    <w:rsid w:val="006C4019"/>
    <w:rsid w:val="00704E49"/>
    <w:rsid w:val="00710408"/>
    <w:rsid w:val="00713251"/>
    <w:rsid w:val="00717881"/>
    <w:rsid w:val="00737475"/>
    <w:rsid w:val="0077511E"/>
    <w:rsid w:val="007A2C34"/>
    <w:rsid w:val="007C4435"/>
    <w:rsid w:val="007C5100"/>
    <w:rsid w:val="007D380D"/>
    <w:rsid w:val="007E0D9C"/>
    <w:rsid w:val="007E20C1"/>
    <w:rsid w:val="007E65C7"/>
    <w:rsid w:val="007F097A"/>
    <w:rsid w:val="00812268"/>
    <w:rsid w:val="008127EA"/>
    <w:rsid w:val="00814BB8"/>
    <w:rsid w:val="0082545F"/>
    <w:rsid w:val="00825ACA"/>
    <w:rsid w:val="008326BB"/>
    <w:rsid w:val="00844180"/>
    <w:rsid w:val="00852EFD"/>
    <w:rsid w:val="008635C6"/>
    <w:rsid w:val="00884702"/>
    <w:rsid w:val="008A0396"/>
    <w:rsid w:val="008A4DC0"/>
    <w:rsid w:val="008B403A"/>
    <w:rsid w:val="008B747B"/>
    <w:rsid w:val="008C367A"/>
    <w:rsid w:val="008D3726"/>
    <w:rsid w:val="008E3162"/>
    <w:rsid w:val="008F5672"/>
    <w:rsid w:val="00910E6C"/>
    <w:rsid w:val="009162B3"/>
    <w:rsid w:val="00937D22"/>
    <w:rsid w:val="00943F96"/>
    <w:rsid w:val="00946864"/>
    <w:rsid w:val="00960A20"/>
    <w:rsid w:val="00962632"/>
    <w:rsid w:val="009973E5"/>
    <w:rsid w:val="009A3E89"/>
    <w:rsid w:val="009B676A"/>
    <w:rsid w:val="009C2768"/>
    <w:rsid w:val="009D075B"/>
    <w:rsid w:val="009D76B0"/>
    <w:rsid w:val="009E0F51"/>
    <w:rsid w:val="009E7D2E"/>
    <w:rsid w:val="00A011D2"/>
    <w:rsid w:val="00A14DA5"/>
    <w:rsid w:val="00A55019"/>
    <w:rsid w:val="00A669C8"/>
    <w:rsid w:val="00A675C0"/>
    <w:rsid w:val="00A73341"/>
    <w:rsid w:val="00A963F3"/>
    <w:rsid w:val="00AA305A"/>
    <w:rsid w:val="00AB060D"/>
    <w:rsid w:val="00AC201A"/>
    <w:rsid w:val="00AD3281"/>
    <w:rsid w:val="00AE07DE"/>
    <w:rsid w:val="00B206F9"/>
    <w:rsid w:val="00B50C57"/>
    <w:rsid w:val="00B55C53"/>
    <w:rsid w:val="00B70BC1"/>
    <w:rsid w:val="00B92322"/>
    <w:rsid w:val="00BA43E5"/>
    <w:rsid w:val="00BB66CA"/>
    <w:rsid w:val="00BE2835"/>
    <w:rsid w:val="00C22F12"/>
    <w:rsid w:val="00C44F27"/>
    <w:rsid w:val="00C629F1"/>
    <w:rsid w:val="00C65BF2"/>
    <w:rsid w:val="00C75D87"/>
    <w:rsid w:val="00C868C7"/>
    <w:rsid w:val="00CA2D41"/>
    <w:rsid w:val="00CB2986"/>
    <w:rsid w:val="00CE061A"/>
    <w:rsid w:val="00CE3239"/>
    <w:rsid w:val="00D071E8"/>
    <w:rsid w:val="00D10CDF"/>
    <w:rsid w:val="00D141B6"/>
    <w:rsid w:val="00D16A04"/>
    <w:rsid w:val="00D44AF7"/>
    <w:rsid w:val="00D45DEA"/>
    <w:rsid w:val="00D73798"/>
    <w:rsid w:val="00D96A7F"/>
    <w:rsid w:val="00D970BB"/>
    <w:rsid w:val="00DA692F"/>
    <w:rsid w:val="00DD6844"/>
    <w:rsid w:val="00DF686E"/>
    <w:rsid w:val="00E03263"/>
    <w:rsid w:val="00E062C8"/>
    <w:rsid w:val="00E130EE"/>
    <w:rsid w:val="00E1563F"/>
    <w:rsid w:val="00E35DA1"/>
    <w:rsid w:val="00E51A89"/>
    <w:rsid w:val="00E75C63"/>
    <w:rsid w:val="00EA01CC"/>
    <w:rsid w:val="00EA1295"/>
    <w:rsid w:val="00EA2B2D"/>
    <w:rsid w:val="00EA5CD3"/>
    <w:rsid w:val="00EB3ED8"/>
    <w:rsid w:val="00EC15BC"/>
    <w:rsid w:val="00EC76F4"/>
    <w:rsid w:val="00ED02E9"/>
    <w:rsid w:val="00EE7733"/>
    <w:rsid w:val="00F171F3"/>
    <w:rsid w:val="00F2663D"/>
    <w:rsid w:val="00F3009B"/>
    <w:rsid w:val="00F37891"/>
    <w:rsid w:val="00F458F0"/>
    <w:rsid w:val="00F50168"/>
    <w:rsid w:val="00F76030"/>
    <w:rsid w:val="00F8769A"/>
    <w:rsid w:val="00FA58F8"/>
    <w:rsid w:val="00FB0ACA"/>
    <w:rsid w:val="00FB175D"/>
    <w:rsid w:val="00FB1FA1"/>
    <w:rsid w:val="00FB3AA4"/>
    <w:rsid w:val="00FB5B7A"/>
    <w:rsid w:val="00FC1E77"/>
    <w:rsid w:val="00FD39AE"/>
    <w:rsid w:val="00FD7E0D"/>
    <w:rsid w:val="00FE669F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8E059-2C86-4042-B644-0BDD11C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773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標題"/>
    <w:basedOn w:val="a0"/>
    <w:link w:val="a5"/>
    <w:qFormat/>
    <w:rsid w:val="00577734"/>
    <w:pPr>
      <w:spacing w:beforeLines="50" w:before="50" w:afterLines="50" w:after="50"/>
    </w:pPr>
  </w:style>
  <w:style w:type="paragraph" w:customStyle="1" w:styleId="a">
    <w:name w:val="提案說明"/>
    <w:basedOn w:val="a6"/>
    <w:link w:val="a7"/>
    <w:qFormat/>
    <w:rsid w:val="00577734"/>
    <w:pPr>
      <w:numPr>
        <w:numId w:val="1"/>
      </w:numPr>
      <w:spacing w:beforeLines="20" w:before="20"/>
      <w:ind w:leftChars="0" w:left="992" w:hanging="482"/>
    </w:pPr>
  </w:style>
  <w:style w:type="character" w:customStyle="1" w:styleId="a5">
    <w:name w:val="主標題 字元"/>
    <w:basedOn w:val="a1"/>
    <w:link w:val="a4"/>
    <w:rsid w:val="00577734"/>
  </w:style>
  <w:style w:type="character" w:customStyle="1" w:styleId="a7">
    <w:name w:val="提案說明 字元"/>
    <w:basedOn w:val="a1"/>
    <w:link w:val="a"/>
    <w:rsid w:val="00577734"/>
  </w:style>
  <w:style w:type="paragraph" w:styleId="a6">
    <w:name w:val="List Paragraph"/>
    <w:basedOn w:val="a0"/>
    <w:uiPriority w:val="34"/>
    <w:qFormat/>
    <w:rsid w:val="00577734"/>
    <w:pPr>
      <w:ind w:leftChars="200" w:left="480"/>
    </w:pPr>
  </w:style>
  <w:style w:type="table" w:styleId="a8">
    <w:name w:val="Table Grid"/>
    <w:basedOn w:val="a2"/>
    <w:uiPriority w:val="59"/>
    <w:rsid w:val="008C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D16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D16A0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D16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D16A04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2E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2E75B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rsid w:val="00107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1073AF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77A9-31CB-44AC-973A-A99C5DB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Company>Yuan Ze Universit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韋蒨</dc:creator>
  <cp:keywords/>
  <dc:description/>
  <cp:lastModifiedBy>林雯靖</cp:lastModifiedBy>
  <cp:revision>2</cp:revision>
  <cp:lastPrinted>2021-06-17T00:43:00Z</cp:lastPrinted>
  <dcterms:created xsi:type="dcterms:W3CDTF">2021-07-29T05:02:00Z</dcterms:created>
  <dcterms:modified xsi:type="dcterms:W3CDTF">2021-07-29T05:02:00Z</dcterms:modified>
</cp:coreProperties>
</file>